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5A4266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92AB4" w:rsidRPr="00193786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7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5A4266">
        <w:rPr>
          <w:rFonts w:ascii="Arial" w:hAnsi="Arial" w:cs="Arial"/>
          <w:sz w:val="20"/>
          <w:szCs w:val="20"/>
        </w:rPr>
        <w:t>11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5A4266">
        <w:rPr>
          <w:rFonts w:ascii="Arial" w:hAnsi="Arial" w:cs="Arial"/>
          <w:sz w:val="20"/>
          <w:szCs w:val="20"/>
        </w:rPr>
        <w:t>7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5A4266">
        <w:rPr>
          <w:rFonts w:ascii="Arial" w:hAnsi="Arial" w:cs="Arial"/>
          <w:sz w:val="20"/>
          <w:szCs w:val="20"/>
        </w:rPr>
        <w:t>11</w:t>
      </w:r>
      <w:r w:rsidR="00992AB4" w:rsidRPr="00193786">
        <w:rPr>
          <w:rFonts w:ascii="Arial" w:hAnsi="Arial" w:cs="Arial"/>
          <w:sz w:val="20"/>
          <w:szCs w:val="20"/>
        </w:rPr>
        <w:t>.0</w:t>
      </w:r>
      <w:r w:rsidR="005A4266">
        <w:rPr>
          <w:rFonts w:ascii="Arial" w:hAnsi="Arial" w:cs="Arial"/>
          <w:sz w:val="20"/>
          <w:szCs w:val="20"/>
        </w:rPr>
        <w:t>7</w:t>
      </w:r>
      <w:r w:rsidRPr="00193786">
        <w:rPr>
          <w:rFonts w:ascii="Arial" w:hAnsi="Arial" w:cs="Arial"/>
          <w:sz w:val="20"/>
          <w:szCs w:val="20"/>
        </w:rPr>
        <w:t>.202</w:t>
      </w:r>
      <w:r w:rsidR="00992AB4" w:rsidRPr="00193786">
        <w:rPr>
          <w:rFonts w:ascii="Arial" w:hAnsi="Arial" w:cs="Arial"/>
          <w:sz w:val="20"/>
          <w:szCs w:val="20"/>
        </w:rPr>
        <w:t xml:space="preserve">3 </w:t>
      </w:r>
      <w:r w:rsidRPr="00193786">
        <w:rPr>
          <w:rFonts w:ascii="Arial" w:hAnsi="Arial" w:cs="Arial"/>
          <w:sz w:val="20"/>
          <w:szCs w:val="20"/>
        </w:rPr>
        <w:t>г).</w:t>
      </w:r>
    </w:p>
    <w:p w:rsidR="00D22063" w:rsidRDefault="00D22063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338" w:type="dxa"/>
        <w:tblInd w:w="113" w:type="dxa"/>
        <w:tblLook w:val="04A0" w:firstRow="1" w:lastRow="0" w:firstColumn="1" w:lastColumn="0" w:noHBand="0" w:noVBand="1"/>
      </w:tblPr>
      <w:tblGrid>
        <w:gridCol w:w="1511"/>
        <w:gridCol w:w="3880"/>
        <w:gridCol w:w="1377"/>
        <w:gridCol w:w="1671"/>
        <w:gridCol w:w="1899"/>
      </w:tblGrid>
      <w:tr w:rsidR="005A4266" w:rsidRPr="00193786" w:rsidTr="00E569E9">
        <w:trPr>
          <w:trHeight w:val="73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66" w:rsidRPr="00193786" w:rsidRDefault="005A4266" w:rsidP="00E569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66" w:rsidRPr="00193786" w:rsidRDefault="005A4266" w:rsidP="00E569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66" w:rsidRPr="00193786" w:rsidRDefault="005A4266" w:rsidP="00E569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66" w:rsidRPr="00193786" w:rsidRDefault="005A4266" w:rsidP="00E569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66" w:rsidRPr="00193786" w:rsidRDefault="005A4266" w:rsidP="00E569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19378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</w:tbl>
    <w:p w:rsidR="0077028F" w:rsidRPr="00193786" w:rsidRDefault="0077028F" w:rsidP="003F6F2F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560"/>
        <w:gridCol w:w="69"/>
        <w:gridCol w:w="3758"/>
        <w:gridCol w:w="1417"/>
        <w:gridCol w:w="1701"/>
        <w:gridCol w:w="1843"/>
      </w:tblGrid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8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1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5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8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,1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6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5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4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9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5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5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1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2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3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,8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3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,8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5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1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2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2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2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6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,8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7,2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,1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1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7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3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2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6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,8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1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5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,2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2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3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5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8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1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7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6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7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4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,4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7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2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3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4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2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,5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4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3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2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,2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9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,6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6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,4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2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3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3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 К3КВ.36, корпус 3, кв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,2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6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,9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2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9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1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6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,8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,6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6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4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,1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,1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9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,1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6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5, комн.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8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0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,2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8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,5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4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8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6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6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7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9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3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,1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4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7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1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,5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3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,9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6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8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0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5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,6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4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4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,9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,5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,5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9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9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,6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2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,2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,3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2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,4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1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1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5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8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,5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7,2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8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9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2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7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9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8,4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4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,7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7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,8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2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8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,6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3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8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,0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,2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2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,6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3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6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9,2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0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2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6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,3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,3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,0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7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,2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5, кв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8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7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2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12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,5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9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6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2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2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8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,4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2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4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9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,9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4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109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1, кв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,8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9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,1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6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8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8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8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,6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 8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48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384,0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9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3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ю7, кв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,5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5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3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9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8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1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,5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1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0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,1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3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,5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3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6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3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,5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,9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,4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,7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5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8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,4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2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,7, кв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8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8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4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,6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,0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,6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4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6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,0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3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,4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89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08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806,9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,0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,4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,59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3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3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9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,0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,05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,73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,37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14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1EC8" w:rsidRPr="00141EC8" w:rsidTr="00E25CFA">
        <w:trPr>
          <w:trHeight w:val="225"/>
        </w:trPr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C8" w:rsidRPr="00141EC8" w:rsidRDefault="00141EC8" w:rsidP="00141EC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EC8" w:rsidRPr="00141EC8" w:rsidRDefault="00141EC8" w:rsidP="00141E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1E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bookmarkStart w:id="0" w:name="RANGE!A1:H7175"/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79</w:t>
            </w:r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Некрасова ул. 8 ,   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78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Некрасова ул. 1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4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Некрасова ул. 1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4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Некрасова ул. 1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86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Некрасова ул. 1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Некрасова ул. 10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98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Некрасова ул. 10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70,7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Некрасова ул. 10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79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24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4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28а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29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28а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29,8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32а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29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32а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3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32б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2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32б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3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3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1,9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38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03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38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7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38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7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4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7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42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2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Росхмель мкр 4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9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8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 Огородная ул. 2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0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0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 Огородная ул. 25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25,7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24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840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3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11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8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5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0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6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1,5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2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6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62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8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18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1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3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7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4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43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5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5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8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5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79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5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65,0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04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6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7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6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1,8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6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09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7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7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2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7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49,0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Ельдигино мкр 27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7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1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42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1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0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1 корп.А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0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1 корп.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7,2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1 корп.А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8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1,8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7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7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7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,2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7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1,9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8914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ул. Парковая 7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9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8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3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2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32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1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9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154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32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628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 640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1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600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1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7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1а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56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1а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584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1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714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1а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05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1а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25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313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112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9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4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8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6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94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6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67,6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6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10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6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44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6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2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6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88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6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736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6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2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7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8,0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7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064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7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5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7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16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7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32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7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01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8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2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8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3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8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5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8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0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8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00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3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8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3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50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15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12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55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2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0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33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3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0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3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92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52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3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1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04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Комбикормовый завод ул. 19 ,   70-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10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3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01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778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8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1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932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569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56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19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115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 128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39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32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32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0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32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902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80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7,3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02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2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963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3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5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11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26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51,0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9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862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97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4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537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76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88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654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3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2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7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46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787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4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1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42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88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01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959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4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3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0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0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07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8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94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259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6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489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4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9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9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76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0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438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10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5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879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7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557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9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40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91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111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8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106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1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 254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7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0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95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3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5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6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9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6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6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7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9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7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55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7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42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7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6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7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80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3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8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874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8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32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8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1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8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231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8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8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8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599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8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613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8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8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9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40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70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0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4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0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43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0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7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0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6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0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58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95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44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5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1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6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1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1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22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Ленина ул. 11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47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Совхозная ул. 3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93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Совхозная ул. 3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356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Совхозная ул. 35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4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Совхозная ул. 35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12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Совхозная ул. 35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4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Центральная ул. 4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9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Центральная ул. 4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59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Центральная ул. 4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76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7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4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3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9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7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1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4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9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3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86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4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9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16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6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8993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4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9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1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6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4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4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9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7,5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4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9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17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7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7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4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22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6,1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2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Герцена ул. 1 ,  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51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рмонтова ул. 12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7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62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2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2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2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8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9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5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88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6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49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93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85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1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Лесная ул. 25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2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Нижнепроектная ул. 2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1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Нижнепроектная ул. 2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14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Нижнепроектная ул. 2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4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Нижнепроектная ул. 21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5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Нижнепроектная ул. 21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69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Нижнепроектная ул. 21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9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Нижнепроектная ул. 21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2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Нижнепроектная ул. 21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9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Нижнепроектная ул. 21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7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3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6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6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61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72,9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7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92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72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епаньковское ш. 27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74,8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9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3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9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3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3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1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8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3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8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3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4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3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4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87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3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9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5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5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5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8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5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9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5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44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5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0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Студенческая ул. 5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1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52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5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5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5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2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6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7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81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7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9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5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4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9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0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9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4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Фабричная ул. 9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9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Герцена ул.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53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Герцена ул. 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0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Герцена ул. 25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2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Герцена ул. 2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22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Герцена ул. 25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82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59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1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15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0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90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0,8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39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7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5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8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91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Институтский пр-д 1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1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нина ул. 1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8,6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нина ул. 1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44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нина ул. 14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8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8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нина ул. 14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6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0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рмонтова ул. 2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62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7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74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7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3,0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7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91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7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4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4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82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8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94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8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3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91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4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15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6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498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5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19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1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91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19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8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5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5,9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5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48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5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75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5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1,5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54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6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54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54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Лесная ул. 5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Матросова ул. 1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7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Матросова ул. 1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83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Матросова ул. 1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3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351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Матросова ул. 12а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1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Матросова ул. 12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87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Матросова ул. 12а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8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Матросова ул. 1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68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4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5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5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3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3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1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3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3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3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Нижнепроектная ул. 23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2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62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1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8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7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82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1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7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14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0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8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5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1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3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28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45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59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76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7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олевая ул. 9 ,  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85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1-я ул. 6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58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1-я ул. 68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5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1-я ул. 68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752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1-я ул. 7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2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2-я ул. 1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4,1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2-я ул. 1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616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2-я ул. 1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23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2-я ул. 16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74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2-я ул. 16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5,7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2-я ул. 16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5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2-я ул. 2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7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роектная 2-я ул. 2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8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2,6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7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9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6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6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0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96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7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770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1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8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5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1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2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5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14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2,6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2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0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8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5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65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1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3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Пушкина ул. 19 ,  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6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2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2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29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721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29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4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29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8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39,6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200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1 ,   8,ком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82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5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74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8,2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77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8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6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80,6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92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77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22,9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76,8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19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77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3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55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5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8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5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7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5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13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5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01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4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5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1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6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70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7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03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епаньковское ш. 37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8,4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Студенческая ул. 8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4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Чернышевского ул. 2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16,7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Чернышевского ул. 20 ,   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583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Чернышевского ул. 20 ,   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16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Чехова ул. 1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4,7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НП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85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3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7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2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7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1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1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4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2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6,5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51,9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9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9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14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55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07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68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3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5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0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6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2,7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1-й Некрасовский проезд 9 ,  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03,8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20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6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65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8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82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8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1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45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92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03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55,6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8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67,2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0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6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9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Надсоновский пр-д 3 корп.1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1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76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0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2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2,0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6,4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2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4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03,1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16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96,3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2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88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50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1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6,7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74,1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8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6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029,5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5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2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55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69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5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63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367,8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347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26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5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4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2,4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69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7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2,6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86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7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7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9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0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5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9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76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88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6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569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1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29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0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4,8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14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20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46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4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8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0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4,8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87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5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501,3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322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501,3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2-ой Фабричный 16 ,   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5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5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1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5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7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5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9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5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17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5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1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1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36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1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779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1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3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15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17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19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5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19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3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1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97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6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1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20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1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1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2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77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54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3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144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40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7а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7а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085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7а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7а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14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7а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7а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58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84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84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9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8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90,8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5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42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0,33</w:t>
            </w:r>
          </w:p>
        </w:tc>
      </w:tr>
      <w:tr w:rsidR="00E25CFA" w:rsidRPr="00E25CFA" w:rsidTr="00E25CFA">
        <w:trPr>
          <w:gridAfter w:val="2"/>
          <w:wAfter w:w="3544" w:type="dxa"/>
          <w:trHeight w:val="56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02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4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7,3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57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56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04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5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42,1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08,6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6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7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3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6,7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6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28 , 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44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3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0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31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47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4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47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41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9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41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5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41 ,   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2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4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64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47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236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47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0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50 лет Комсомола 47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виационный пр-д 13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55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виационный пр-д 13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1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виационный пр-д 13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4 ,   11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5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4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4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4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2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4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1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4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932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4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1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5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81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6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1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6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9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6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2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2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7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80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7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01,0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7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7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648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7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5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7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7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5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18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9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0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9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38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9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8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0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0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54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0a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1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0a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0a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88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0a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0a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66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0a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8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771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4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4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4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0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2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6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22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6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30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6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69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6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07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3-ий пр-д 16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3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3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91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9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08,1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3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8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5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769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04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3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6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25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3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39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4-ый пр-д 9 корп.4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06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1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8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1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1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7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1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4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1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206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1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331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3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814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2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0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2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7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03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46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6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2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932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72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53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3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6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3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4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3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80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4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42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4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56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4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755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ий пр-д (мкр Мамонтовка) 4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1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9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9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0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142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07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07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15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07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1 035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30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7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07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717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1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795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04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4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315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38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4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4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7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2,61</w:t>
            </w:r>
          </w:p>
        </w:tc>
      </w:tr>
      <w:tr w:rsidR="00E25CFA" w:rsidRPr="00E25CFA" w:rsidTr="00E25CFA">
        <w:trPr>
          <w:gridAfter w:val="2"/>
          <w:wAfter w:w="3544" w:type="dxa"/>
          <w:trHeight w:val="70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2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15 корп.7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22/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0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22/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08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22/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70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22/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5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22/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61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22/9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2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23/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4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2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390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22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57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29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8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337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54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255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3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71,6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3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2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2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74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3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08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5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6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32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00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91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9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7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7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635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7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8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7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09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7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36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7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18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8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27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3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8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0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38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942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5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97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50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606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50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6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50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87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куловское ш. 50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5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ндреевская ул. (мкр Клязьма) 14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3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ндреевская ул. (мкр Клязьма) 14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69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ндреевская ул. (мкр Клязьма) 14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ндреевская ул. (мкр Клязьма) 14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Андреевская ул. (мкр Клязьма) 14а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80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78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3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7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3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52,4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94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5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704,7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9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78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9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286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9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3,7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19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2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2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78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2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45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20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54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арково с. 20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3a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1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3a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9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3a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1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3a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1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3a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26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3a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0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3a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9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3a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3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3a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7,3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4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6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4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6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59,6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6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04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21a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4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21a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23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21a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88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21a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21a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29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21a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69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21a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772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Боголюбская ул. 21a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3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971,3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77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3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8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7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8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0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80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76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10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62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45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0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7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2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1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69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33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2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50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72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2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2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2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1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2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15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2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0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46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7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9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1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009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7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7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0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3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7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4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8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4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096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4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 ул. (мкр Заветы Ильича) 14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4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6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4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4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4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81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4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8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0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8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0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8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1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8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8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912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8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3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8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8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6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10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10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14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10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90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10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Вокзальная ул. 10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8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1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09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0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8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9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1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0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08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3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3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2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0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61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2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82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0 997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257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9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9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4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29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0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90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5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73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7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24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7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2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7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22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7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9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7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3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7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8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7 ,  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3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03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9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527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9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7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9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92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9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1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голя ул. 9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9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вская ул. (мкр Клязьма) 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0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вская ул. (мкр Клязьма) 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3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вская ул. (мкр Клязьма) 5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1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вская ул. (мкр Клязьма) 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7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0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65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2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66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2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2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9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2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 061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2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406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5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8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21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55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8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30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4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4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4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79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4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8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4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03,0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4а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5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40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10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6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81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6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6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8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6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6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81,1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43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8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3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1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11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9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2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5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5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2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9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2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00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2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2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2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4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3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3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2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6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3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2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3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23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3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2,0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6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2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6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4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6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4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1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20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8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4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6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5/18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67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5/18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7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5/18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02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5/18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1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5/18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48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15/18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8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53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00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4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86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8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8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247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55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8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33/22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4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47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894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77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7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1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838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1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82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6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7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3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8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3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5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62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3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4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39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0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4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4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4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3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4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39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4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44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4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68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4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53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Заветы Ильича) 4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6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27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13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3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7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4 688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а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а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6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а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40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а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9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а ,   49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0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а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88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1а ,   5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19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72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4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3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2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7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3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79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3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6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4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27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4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27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4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4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4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0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4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3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7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Горького ул. (мкр Мамонтовка) 4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1,6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ержавинская ул. (мкр Клязьма) 2/41 корп.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74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ержавинская ул. (мкр Клязьма) 2/41 корп.1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0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ержавинская ул. (мкр Клязьма) 2/41 корп.2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4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ержавинская ул. (мкр Клязьма) 2/41 корп.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4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ержавинская ул. (мкр Клязьма) 2/41 корп.2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4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ержавинская ул. (мкр Клязьма) 2/41 корп.2 ,   34-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4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ержавинская ул. (мкр Клязьма) 2/41 корп.2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6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ержавинская ул. (мкр Клязьма) 2/41 корп.2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4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ержавинская ул. (мкр Клязьма) 2/41 корп.2 ,   38-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4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8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4,1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4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7,1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1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48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8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7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4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4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3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3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6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0,9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3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3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4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4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4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6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4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9,5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0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7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6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7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3,9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4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4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3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1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7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4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4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590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43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4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002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4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2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4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8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4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4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814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5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61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5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6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5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45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5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9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5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00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5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4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3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50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1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4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1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28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8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6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664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3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08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3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36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1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8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9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4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1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1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4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3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2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0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0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7 ,   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3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45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7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295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230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0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87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7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1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95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3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8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3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2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00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8 ,   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9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58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9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306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46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3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0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6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5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96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7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07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4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91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811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2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2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2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6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9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69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46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 ,  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82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-б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9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-б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92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-б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2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-б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6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-б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89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-б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89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4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-б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2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9-б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4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833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7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4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40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46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39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25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4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5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07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59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8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38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2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630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64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4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8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2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00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10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7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2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7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0 ,   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5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93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9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9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1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45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51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2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7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86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1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05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6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2 ,  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7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2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50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709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94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675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887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42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2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2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887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57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8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3 ,   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608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0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7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85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5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83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471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2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2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42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08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46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8,8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6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5 ,  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2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6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67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6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42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6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14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6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6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6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3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2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7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60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7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7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9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7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7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8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2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8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42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8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9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8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1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8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19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8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54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8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57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8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04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8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03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8,0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8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8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2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61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0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8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6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8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5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2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3,0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8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24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54,4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0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365,1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9,8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532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55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723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3,6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0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2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0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213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19 ,  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3,7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2,8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6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5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2,3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82,1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1,6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6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6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2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5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3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0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95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109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6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3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6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8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1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9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3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3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3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9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0,0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08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109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3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65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1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3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00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1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8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46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276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5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109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1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3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887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1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3 ,  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0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043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7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5,6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29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810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6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2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9,9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5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346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99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1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9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6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6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72,1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0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808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4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97,4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70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30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54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2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22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27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6 ,  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0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0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3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79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3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3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5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2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10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4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8 ,  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35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50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9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24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9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80,78</w:t>
            </w:r>
          </w:p>
        </w:tc>
      </w:tr>
      <w:tr w:rsidR="00E25CFA" w:rsidRPr="00E25CFA" w:rsidTr="00E25CFA">
        <w:trPr>
          <w:gridAfter w:val="2"/>
          <w:wAfter w:w="3544" w:type="dxa"/>
          <w:trHeight w:val="5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9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9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9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29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887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4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9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1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6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758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5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4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4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22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0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3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6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9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19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0 ,  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5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06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2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43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2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02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08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2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8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2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8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2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56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зержинец мкр 32 ,  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27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4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7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4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1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1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0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1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0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1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1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11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1,0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11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11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26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4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0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2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4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1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9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50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68,9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А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2,4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А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6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А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9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А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5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А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8,3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7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8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8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9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0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4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4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2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0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4,0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0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6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83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9,8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32Б ,  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8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50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9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8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019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30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9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4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82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3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7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14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1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2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79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862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6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2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а ул. 58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5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ский 1-ый пр-д 1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8,0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ский 1-ый пр-д 26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651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ский 1-ый пр-д 26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15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ский 1-ый пр-д 26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19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ский 1-ый пр-д 26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66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ский 1-ый пр-д 26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14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ский 1-ый пр-д 26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5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ский 1-ый пр-д 26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3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бролюбовский 1-ый пр-д 26 , 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96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769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52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1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76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28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3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7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1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54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3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3 ,  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7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10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8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1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3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7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3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1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75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3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7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0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92,4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1,3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9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4,1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5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38,0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7,8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74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0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2-я  ул. 27 ,   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11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1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5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10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4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1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8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1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1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1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12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5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2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52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27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99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27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77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27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0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27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54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27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35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27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709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Домбровская 3-я ул. 27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96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2а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11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2а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14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2а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4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32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8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8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1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73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813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29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12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8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8 231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6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8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49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0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31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4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8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0,8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21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5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9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09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0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5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53,7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112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7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21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1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00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1,9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52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9,7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9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6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2 ком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8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1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80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6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98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58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43,8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2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59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64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979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8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7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16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9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64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3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76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93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6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64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8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52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06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0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9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5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50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29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45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494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66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22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9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0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70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0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97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80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12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9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1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7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4,55</w:t>
            </w:r>
          </w:p>
        </w:tc>
      </w:tr>
      <w:tr w:rsidR="00E25CFA" w:rsidRPr="00E25CFA" w:rsidTr="00E25CFA">
        <w:trPr>
          <w:gridAfter w:val="2"/>
          <w:wAfter w:w="3544" w:type="dxa"/>
          <w:trHeight w:val="56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60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3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64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4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14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8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5a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8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5a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0,0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5a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53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76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53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8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1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38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Железнодорожная ул. (мкр Заветы Ильича) 2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4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1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3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1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71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2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66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2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6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4/25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4/25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8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4/25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8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325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8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8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8,1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8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02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8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043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8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0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8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1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0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9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0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7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0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7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0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11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0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5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0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68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03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7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водская ул. 12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7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речная ул. (Левково) 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4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2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Заречная ул. (Левково) 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05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05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8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095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91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4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2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67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9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7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46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5 584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39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76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2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8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8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691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20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пр-д 5 ,  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37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64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0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5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3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5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6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25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48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02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38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3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5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3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07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3 ,  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8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6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35,8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6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1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5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31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16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9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5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3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7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6,0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7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8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17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00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2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5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27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47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2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3,0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2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9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2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92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2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5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ессы Арманд ул. 2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9,1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8,1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73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22,3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82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6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6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5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8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8,6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8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38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9,3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05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8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1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22,3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1 ,  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0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2 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17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6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62,6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8,8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9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66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6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53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9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6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22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1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2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2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66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6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1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20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6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6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69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0,4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0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6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1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2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66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3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96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5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12 ,  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4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85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90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7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3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0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3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0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0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0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33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6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4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0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1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77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13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61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04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9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5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99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9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14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3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93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3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9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67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41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6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67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8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1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8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8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24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8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3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913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63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2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92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0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8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4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7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19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4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2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3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Институтская ул. (мкр Дзержинец) 21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9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8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4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91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4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60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4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а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8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а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3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а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0,8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6а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92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8/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9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8/5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1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8/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53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8/5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6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8/5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9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8/5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4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а ул. 8/5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70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2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27а , 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7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27а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8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а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00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а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5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а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а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18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8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6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4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Крыловская ул. (мкр Клязьма) 67б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3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29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3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29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2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29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3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75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630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1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2,3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89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9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81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2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847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55,2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3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26,99</w:t>
            </w:r>
          </w:p>
        </w:tc>
      </w:tr>
      <w:tr w:rsidR="00E25CFA" w:rsidRPr="00E25CFA" w:rsidTr="00E25CFA">
        <w:trPr>
          <w:gridAfter w:val="2"/>
          <w:wAfter w:w="3544" w:type="dxa"/>
          <w:trHeight w:val="5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4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704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4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1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4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4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4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1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о с. 6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78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46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32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3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7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5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90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20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247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4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вковская гора ул. 5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7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7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436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9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3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3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3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3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4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9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4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3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1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5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54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08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22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93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0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1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10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564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есная ул. 4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5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уговая ул. (Пушкино г.) 4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2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0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5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692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60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2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8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1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а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1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а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00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а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93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а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3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а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7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90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a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87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a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69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a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a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03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a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9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a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5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21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7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9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7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74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7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7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7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666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7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507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7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0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7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802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6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0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13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7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4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1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71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28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5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686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19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3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3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2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8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2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3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09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6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5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89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0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3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0а ,   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47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48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1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3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3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31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Льва Толстого ул. 2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67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5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2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5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3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5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5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17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5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5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5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4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42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4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8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82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6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22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2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91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1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7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2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5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9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2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9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6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22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6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1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3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пр-д (мкр Заветы Ильича) 9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766,8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5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1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8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9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1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370,5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82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2 374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1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3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1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27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1,8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8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рата ул. (мкр Заветы Ильича) 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4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1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2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0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5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67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33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206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16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5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96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53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08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43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3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8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64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7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5а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1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8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7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06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7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7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1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7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7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0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9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9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3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9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2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3/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71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3/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0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3/5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5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3/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6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6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21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68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501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90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9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1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76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4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47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0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2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2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5 корп.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85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81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459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2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44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22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874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22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1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66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948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4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05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4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096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6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32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47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3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8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48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48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1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922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1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43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1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64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аяковского ул. (мкр Заветы Ильича) 1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896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1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3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53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4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2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93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4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2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06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8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99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71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0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82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6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6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6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91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7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3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2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76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629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7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47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1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310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04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6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4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8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51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17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694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3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11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68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465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576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5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4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6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8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9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8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11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72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94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0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6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5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99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358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60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ира ул. (мкр Мамонтовка) 10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пер. Молодежный 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7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пер. Молодежный 2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0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47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010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1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5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1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34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34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2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3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1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3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0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3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2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кр. Мамонтовка Солнечная 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4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60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0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6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65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613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07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7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9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1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97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6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3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28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0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7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7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5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5,0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76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90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9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076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0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50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1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77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6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1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4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5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8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682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3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7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7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36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6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6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1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6 ,  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46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8/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9/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03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9/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1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9/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6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9/2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4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9/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37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9/2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9/2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13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9/2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7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0/1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0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0/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1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0/1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0/1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0/1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21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1а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1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1а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1а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10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61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3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2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3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4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3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65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3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1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3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9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9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4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92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4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6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4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4,3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4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8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0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98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5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37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5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5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4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5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13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5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4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6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9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6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26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6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1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6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5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6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6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6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3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8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8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8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9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8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1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8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4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8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4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8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8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4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1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9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0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9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85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9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93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9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94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9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5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9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4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9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4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19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6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7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7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21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7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6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7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3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8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0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4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5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880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33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646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40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62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5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0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а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6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а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5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а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2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а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858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а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8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а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7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0а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824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4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1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7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91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3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2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1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1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2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1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79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27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9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0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2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2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7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756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4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31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55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4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42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4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80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4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4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4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16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4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4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10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8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1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8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4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8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0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8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22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8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90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8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848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8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72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8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 342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8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9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9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85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9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9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5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9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24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29а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3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36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5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74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07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6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84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48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9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2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7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0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8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4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43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69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1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5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2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5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2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4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1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09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3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851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2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97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2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1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2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2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64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2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1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9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3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5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3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46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3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1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3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8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3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4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4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3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4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7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4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22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97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60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5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8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5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2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5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9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5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29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5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0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5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07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5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4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04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53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6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1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7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0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7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7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39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7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7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4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 305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453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0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2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5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4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21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72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0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3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72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3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73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8/14 ,  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4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8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295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5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562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5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9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4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602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1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39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0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93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4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8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60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64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24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66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71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51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66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1/12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33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0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4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9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658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94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3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5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6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49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7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1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82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3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3/7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96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5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08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5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0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5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978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5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1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3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3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81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4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6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0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6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65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6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92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23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88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517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1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1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7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22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060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49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99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1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060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15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482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482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2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9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1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0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7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28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8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84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02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9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7/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13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28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2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31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19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1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4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1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6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477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33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49/2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53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0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0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0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357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0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12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0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5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0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83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0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999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0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4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3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632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3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06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3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3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92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3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4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157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3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97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89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88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58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37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0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54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61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53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1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88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18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61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3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977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5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88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182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910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12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0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27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25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3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89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5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4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7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2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73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37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34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7,9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2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9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18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6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9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62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225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533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1 ,   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226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9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95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296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382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85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99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3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891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422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89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0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1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2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8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766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9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334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2 ,  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53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75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5,45</w:t>
            </w:r>
          </w:p>
        </w:tc>
      </w:tr>
      <w:tr w:rsidR="00E25CFA" w:rsidRPr="00E25CFA" w:rsidTr="00E25CFA">
        <w:trPr>
          <w:gridAfter w:val="2"/>
          <w:wAfter w:w="3544" w:type="dxa"/>
          <w:trHeight w:val="70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17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030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8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6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70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0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25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0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3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1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4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4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6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94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8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6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06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3 ,   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41,4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47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2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89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89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5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52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7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366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29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9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04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4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Московский пр-т 57 корп.4 ,  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3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60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6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75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0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12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0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08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2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8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6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4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1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2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154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1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962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48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9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44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9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59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9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001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921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987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7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27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06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67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10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7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39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366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65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7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24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60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56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0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019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7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718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06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9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9,0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7,3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6,3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5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2,1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3,8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7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58,9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2,3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6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5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55,2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25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45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46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7 043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3,2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2 А ,  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9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84,0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2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4.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4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4.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36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4.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59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4.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9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4.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0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4. ,  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70,8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3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0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6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8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6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6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2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6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96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6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7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6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50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6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8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6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3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4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7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7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3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5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8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4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1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4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4 , 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9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1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9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05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3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6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1,8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56,5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9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8,8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76,0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9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5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0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2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2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44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6,8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6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28,6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72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223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1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8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0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70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3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85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5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9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бережная ул. 35 корп.6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4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08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70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3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0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8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2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0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9,3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7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3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1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1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8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5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7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898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8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7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8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41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86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41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59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5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6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0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91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4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1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7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9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1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4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12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24 ,   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169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58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69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68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3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0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370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1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1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6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2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7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23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2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99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3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9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3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64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3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3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3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448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40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3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22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6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14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7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4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0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4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2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5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5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2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09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9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3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795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4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4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1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5597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8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8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9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0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2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62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11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5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1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9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9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3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8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1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5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1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6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38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0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1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00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21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2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4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34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4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5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8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1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9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7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0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5 ,  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8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8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310,0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8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9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1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8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166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8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4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18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84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105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46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24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79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5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0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1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2 659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9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1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а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2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а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6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а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03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а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014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а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68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0а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5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8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66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5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3 861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45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86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354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6,0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346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5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314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1/35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4а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45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4а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14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4а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79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4а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1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3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34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41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5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621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2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73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3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7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01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6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8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77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8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57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8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89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ая ул. 28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8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1-ый пр-д 3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1-ый пр-д 3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1-ый пр-д 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4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1-ый пр-д 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1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1-ый пр-д 3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8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1-ый пр-д 3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0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1-ый пр-д 3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60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9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4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8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86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6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3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дсоновский туп. 5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85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6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3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6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01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34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7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469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469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25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7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8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34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8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34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8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34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8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34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азарово д. 28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7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98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5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8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1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7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4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3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69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8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785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8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6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8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34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8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10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8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8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0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8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2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51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8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3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474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687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4,6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9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21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5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33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1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5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2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32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28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321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98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23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319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23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7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804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3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3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3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91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8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0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77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6а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7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258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86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98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53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05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5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7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18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57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3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9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21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0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50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1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50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18 ,  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27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8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10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6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1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6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2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3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9,0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18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82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466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21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4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93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2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а ул. 28/6 ,   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3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11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18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2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206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0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27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975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8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6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 ,   76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1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37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8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а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36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а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6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а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76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а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04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а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6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а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7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а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5а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26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1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34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2-ой пр-д 17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31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3-ий пр-д 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9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3-ий пр-д 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9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3-ий пр-д 2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3-ий пр-д 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3-ий пр-д 2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7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екрасовский 3-ий пр-д 2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90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3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8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0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34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2,6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36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8,8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6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8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24,8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Новая ул. (Зверосовхоз) 5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650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7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3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7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20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4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05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7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2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5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24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4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3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7,1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9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6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3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0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1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8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8,5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5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0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6,8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9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61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7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3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59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06,1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81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0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6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8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7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2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4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НП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НП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2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5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3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16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8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6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6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78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9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5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8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70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5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1 корп.3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5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602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41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20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4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00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20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06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90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98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77,8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98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4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90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429,5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73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5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зерная ул. (Пушкино г.) 15 корп.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3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28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39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28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22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2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1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2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6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2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9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1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0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84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0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87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0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7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1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6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4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6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4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5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4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8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71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5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38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5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4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0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4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91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6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2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6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6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653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61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1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61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69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61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61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 741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61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92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6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98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 (мкр Мамонтовка) 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ктябрьская ул.  (мкр Мамонтовка) 2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64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44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5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5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22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40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22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66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7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3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8,4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0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74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0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9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82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37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6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9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09,9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2,4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9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8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7,6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7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5,8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25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8,4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4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7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ранжерейная ул. 15 ,   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25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22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44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44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3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6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8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43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78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87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 ,  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80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 ,   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19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 ,   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19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 ,   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11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 ,  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0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3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8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9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3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1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3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4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6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6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72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9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6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9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6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6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0А ,  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4,1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6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1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8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7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508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0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20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3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5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3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7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0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5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0,1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3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6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6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7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1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5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9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90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1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74,9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0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0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34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Островского ул. 22 ,   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76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1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6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365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6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9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6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6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704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6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28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583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6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1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282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8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7,0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8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4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8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09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8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206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8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2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4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81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4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52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4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3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3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07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5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780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67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50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68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8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68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24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9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арковая ул. (Зверосовхоз) 18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57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0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1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18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0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2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8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51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88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8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0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77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2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3А ,  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8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10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294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07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00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9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5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8,1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00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7a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2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4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370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9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0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63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2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20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1/8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89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2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4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2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09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2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29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2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447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3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767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3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82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3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2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ервомайская ул. 13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5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0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14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13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11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8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2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0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8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5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20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59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0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5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0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2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8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5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4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4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1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0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6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8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3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92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3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5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5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4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5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2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87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79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03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7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55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8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797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8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3 ,  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88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6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7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4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3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0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7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 ,  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6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а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83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а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900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а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а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2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а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а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5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а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97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а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81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3а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84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5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3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7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7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8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7 ,   37-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3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ая ул. (Пушкино г.) 17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0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3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3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1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3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4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3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1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3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8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97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3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2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3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60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4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7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30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7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53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7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05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7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5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7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7 544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7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5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исаревский пр-д 7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399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очтовая ул. (мкр Мамонтовка) 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7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очтовая ул. (мкр Мамонтовка) 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3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очтовая ул. (мкр Мамонтовка)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4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очтовая ул. (мкр Мамонтовка) 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9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8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9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97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9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7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46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9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25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19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695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44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57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54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8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5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24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6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56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4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3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95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87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4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448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4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98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4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60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5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4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00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4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90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4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9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3 корп.4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96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офис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7,3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офис 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7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9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2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3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7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3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1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0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7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0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34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13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19,8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62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40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90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0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1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1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34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5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38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2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6,7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0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1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3,1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72,1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8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4,6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3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0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1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93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46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1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0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5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1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5,5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7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3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3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57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63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81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98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77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11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75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1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76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43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34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01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9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57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92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9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5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9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0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0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4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8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5,6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5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1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3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6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66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5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33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62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4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1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8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2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6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8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42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77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1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8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5,3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3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9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8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04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34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0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1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7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74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3,6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89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95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34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3,6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1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47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679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0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80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00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3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0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8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34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1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2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34,7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9,4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8 корп.2 ,   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6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7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5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22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9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08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8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0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5,7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83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5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5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77,7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1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8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6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5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0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8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58,2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43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2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2,8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37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7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7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8,6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1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9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0,1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5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0,12</w:t>
            </w:r>
          </w:p>
        </w:tc>
      </w:tr>
      <w:tr w:rsidR="00E25CFA" w:rsidRPr="00E25CFA" w:rsidTr="00E25CFA">
        <w:trPr>
          <w:gridAfter w:val="2"/>
          <w:wAfter w:w="3544" w:type="dxa"/>
          <w:trHeight w:val="5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0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6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4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8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1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8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8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8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0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33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8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1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2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83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87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52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0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3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3,56</w:t>
            </w:r>
          </w:p>
        </w:tc>
      </w:tr>
      <w:tr w:rsidR="00E25CFA" w:rsidRPr="00E25CFA" w:rsidTr="00E25CFA">
        <w:trPr>
          <w:gridAfter w:val="2"/>
          <w:wAfter w:w="3544" w:type="dxa"/>
          <w:trHeight w:val="56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90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8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8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72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9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8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4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8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7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17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78,62</w:t>
            </w:r>
          </w:p>
        </w:tc>
      </w:tr>
      <w:tr w:rsidR="00E25CFA" w:rsidRPr="00E25CFA" w:rsidTr="00E25CFA">
        <w:trPr>
          <w:gridAfter w:val="2"/>
          <w:wAfter w:w="3544" w:type="dxa"/>
          <w:trHeight w:val="5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5,4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1,5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03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9</w:t>
            </w:r>
          </w:p>
        </w:tc>
      </w:tr>
      <w:tr w:rsidR="00E25CFA" w:rsidRPr="00E25CFA" w:rsidTr="00E25CFA">
        <w:trPr>
          <w:gridAfter w:val="2"/>
          <w:wAfter w:w="3544" w:type="dxa"/>
          <w:trHeight w:val="5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5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0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96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5,9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6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19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4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2 ,   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6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91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7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8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9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6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6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9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1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8,0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8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3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8,3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5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1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27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14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6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858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0 корп.3 ,  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2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1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34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2,7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04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3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4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53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96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5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0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8,1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1 корп.2 ,  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72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1,9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5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91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1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3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3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4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8,8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9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37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5,3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86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8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0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02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4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4,0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54,7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1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7,0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9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5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5,7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4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2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0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64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8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6,0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9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6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1,0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2,0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78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83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0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5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6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0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81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7,8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2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3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8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8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07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27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1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7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,2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2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6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4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2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7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610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81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1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1 ,   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6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00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4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7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2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20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1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4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2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3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3,8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4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0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61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5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,8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8,0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3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8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6,5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3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68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45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06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2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5,7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3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4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0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5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0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0,5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5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68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6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5,7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5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6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5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6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2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8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3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8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4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9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7,8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2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0,0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7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1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росвещения ул. 12 корп.2 ,   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3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69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88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94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2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6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62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93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02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2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28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83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03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135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08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а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34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6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а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321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а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3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а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7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а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6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а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2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2а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98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98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89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17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925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3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27,6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8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35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1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2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34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70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5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086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5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3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97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51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2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3 ,  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01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41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5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4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2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4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8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4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4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7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4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15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76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05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2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12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6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62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68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6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7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346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0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8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7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5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30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 717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83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8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8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44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5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5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03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Пушкинское ш. 8 ,  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5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5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9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6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82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16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1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55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01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5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5,0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289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81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62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0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7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1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70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3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3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3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2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1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3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586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3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82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3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5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5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4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7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92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5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 993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5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0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5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636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5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45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38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6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0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8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7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483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а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2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а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72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а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4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а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1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б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2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б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88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б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27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б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634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б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9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8б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07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9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9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8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9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2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41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0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62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0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57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0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5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2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0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19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0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15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38,9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0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1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25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1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97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126,1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1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53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29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1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28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а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44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а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4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а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а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0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а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2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а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34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а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б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0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б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4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б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2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б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5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2б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79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29,5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4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2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4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60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4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3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4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2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4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5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5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335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5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33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5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8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5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8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57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0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6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44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6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7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6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90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6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3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6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185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6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70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12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77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55,1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32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705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03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99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8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5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7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846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69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8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20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8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6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8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8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7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8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031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8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92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18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2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769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64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769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4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91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30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7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4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1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8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56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32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6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0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51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3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5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5,1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1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88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1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11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1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2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бочая ул. (мкр Мамонтовка) 21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4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4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5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4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880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4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5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4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6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4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898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17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5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82,3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5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5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3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5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44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5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83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5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1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Комната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86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17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8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6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13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2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4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34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59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86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313,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517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7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1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2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0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пр-д 6 ,  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6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5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5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9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7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4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8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5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58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2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азина ул. 11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ечная ул. 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7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ечная ул. 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5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ечная ул. 3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5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ечная ул. 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88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ечная ул. 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6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ечная ул. 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103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ечная ул. 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3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98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4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5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4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5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72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5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86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5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73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7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35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7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02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7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1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Розанова пр-д 7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930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69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89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0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8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0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594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33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13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71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90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02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9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77,0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79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62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7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86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28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66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2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84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82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97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4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840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83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97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6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220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8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005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3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56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2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8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06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8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12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5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7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3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9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19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71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3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5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6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9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74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01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9,6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1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2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8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1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3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8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9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9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9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0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4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03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482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24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66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54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9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00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24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4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82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27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48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89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8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1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1 911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0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3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53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03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352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40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0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3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20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8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 484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8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1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0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23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4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1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4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66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4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9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4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4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2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77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59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5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9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33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 771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99,0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9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1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5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39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249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01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2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1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91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60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6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9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951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0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0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9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9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56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6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963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2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963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96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5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7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8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16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8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5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8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401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8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113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8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475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8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21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8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3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8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566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5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3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6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5317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19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7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9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7,8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4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8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2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951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5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6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5317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5317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4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18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0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51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3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3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3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7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3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3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6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4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83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4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7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4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73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4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58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4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9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4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10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11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34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48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20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18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0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7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22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96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8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02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56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8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248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5 ,  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42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93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07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5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478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74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3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29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00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6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2,0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506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5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8,1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16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79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594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6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126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7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51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8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9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8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7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4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49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56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9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9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9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5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5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7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29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3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6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56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7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1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2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4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3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0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8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1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5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9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6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1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104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8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4097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30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5,8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4,8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3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6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6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8,1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8,8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4,1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3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919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5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8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4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5,5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5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1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4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7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03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2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2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72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50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20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47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0,8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74,9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3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0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7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6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53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3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8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30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96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46 ,   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74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0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7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0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4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0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4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07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66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24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49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55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2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84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92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7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3,1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3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1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1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8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5,2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6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4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0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4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6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2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6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2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48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9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82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4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3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973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3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7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3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7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3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1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4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81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7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1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7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7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7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8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7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935,8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86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126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9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92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2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6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54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9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3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4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4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79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9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69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64,8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50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39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9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ка мкр 58 ,  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2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8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0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8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2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8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483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8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8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8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9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8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895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09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046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5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0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03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2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92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8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2 ,  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2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3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4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61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4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0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4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47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1-я ул. 14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5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5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55,1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5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44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5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6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9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8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5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9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9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3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9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450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еребрянская 2-я ул. 9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3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8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59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67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290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5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7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94,8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3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1,7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9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31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61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8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7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704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704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8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036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болиная ул. (Зверосовхоз) 9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19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0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5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1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2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5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54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2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3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3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7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8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5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1/7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9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4/1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0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4/1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1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4/12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769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4/12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4/12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64,6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4/12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0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4/12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4/12 ,  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8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ветская пл. 4/12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7 082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коловская ул. 18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5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коловская ул. 18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321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14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коловская ул. 1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0,0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коловская ул. 1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3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14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околовская ул. 1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0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0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1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4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1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3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1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1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4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1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41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9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0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9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114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2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58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26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6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19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3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4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168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ая ул. 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23,2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ый пр-д (мкр Мамонтовка) 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07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ый пр-д (мкр Мамонтовка) 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8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ый пр-д (мкр Мамонтовка)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5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ый пр-д (мкр Мамонтовка)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42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портивный пр-д (мкр Мамонтовка) 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2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0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Оф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48,3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2,6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7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0,4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1,1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6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767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9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9,7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9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5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2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360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53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5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9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0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5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1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99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1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19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39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8,1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2,8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3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4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9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0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80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81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64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2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,  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91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212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0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7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5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21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212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6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3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1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15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58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6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8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7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84,6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8,7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213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1 ,  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3н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0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4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7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8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1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60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1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3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7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2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,6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0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7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3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60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ретенская 1 корп.2 ,  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,0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4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6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3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3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0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2,8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2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0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1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5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1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3,4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2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39,7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2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2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0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2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4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2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35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2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2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1,7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2 , 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8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2 ,   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21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3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4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61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7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8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61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3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0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79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33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8,9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6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9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3,8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4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4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5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8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02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92,9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44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7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9,1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81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59,3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41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13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69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5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915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66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0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7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5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56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7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45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34,6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23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9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48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0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2,1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7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541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0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33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1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9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8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7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53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епана Разина ул. (мкр Заветы Ильича) 2 корп.5 ,   314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3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41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3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72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1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51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4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33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7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2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5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2а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1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6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6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8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20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54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54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0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5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0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53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0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0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46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8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2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9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Строительная ул. (мкр Заветы Ильича) 1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60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16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283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1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492,0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1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8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1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9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16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66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16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7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056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08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1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5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12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1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056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1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375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26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757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2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09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7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13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2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1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3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11,0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26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5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66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5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528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5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5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49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5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6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164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6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482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6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482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6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482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6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8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6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2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6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0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екстильщиков ул. 6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2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488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63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8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43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08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581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7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1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1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1,3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15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003,7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54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2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4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129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0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7,7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3,6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886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46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6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9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24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1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6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29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09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8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4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807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1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4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4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8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4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6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05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15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81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8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4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6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817,1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690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7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6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2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 , 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9,8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5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5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4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11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6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06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1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47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3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490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2,5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9* ,  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9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4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2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4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3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4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810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4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37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4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4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56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810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5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7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90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4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9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18 ,  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87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6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89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1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0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4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0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24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5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Тургенева ул. 22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71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ул. Серебрянская 2-я 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6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ул. Серебрянская 2-я 7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2,6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ул. Серебрянская 2-я 7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41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540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3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940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3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6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3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1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3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54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9,6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5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5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5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60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5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50,9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5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86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5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0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5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788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5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74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5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974,0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7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 255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621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7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68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31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8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7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8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9,9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8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0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66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0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8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0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0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0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13,1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0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7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31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5,6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а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а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13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а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006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а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355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а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а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719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а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4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а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31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2а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759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3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66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3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51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22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99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22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8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49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4,2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28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04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1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4а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199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83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87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9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31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1-ый пр-д 1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3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2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87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3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31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6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46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66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0,4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4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8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800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3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607,4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0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56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23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5,4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9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1,5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4а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8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3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4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81,8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1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6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7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0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64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7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7,1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8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0,5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8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73,1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3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8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3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9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042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7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87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6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3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а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4,1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а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95,8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0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а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40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а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9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06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а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0а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6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2,7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3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9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2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5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5,8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14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87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9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8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39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75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Фабричный 2-ой пр-д 14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53,5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1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5,7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19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2а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78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2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0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2а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2а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0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2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93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2а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173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2а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7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1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8,6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78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52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69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6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6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13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77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25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7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690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1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4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4а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6а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21,1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6а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630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6а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1 557,0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6а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4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6а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8,8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арево с. 6а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9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1,1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2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2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4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2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11,9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2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8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8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28,0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67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0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56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6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55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3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2 335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3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83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3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82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3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52,4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30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3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2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3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5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3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3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7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7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7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7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0,2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3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9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9,8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9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99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0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9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9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6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0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19,5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0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0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0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52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4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3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52,4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4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59,7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4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2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4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47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4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52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ая ул. (Зверосовхоз) 14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3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ый пр-д 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ый пр-д 4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59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Центральный пр-д 4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2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28,6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509,5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0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6,1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6,3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42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19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4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апаева пр-д 9/11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3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0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274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52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36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7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310,0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9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13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1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1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1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9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1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5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1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3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5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3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14,2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3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4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8,0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4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7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4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0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4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4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4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51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6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91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3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1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01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8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02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0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4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04,4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0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9,1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9,1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9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3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6,3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240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9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1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7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5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11,6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86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28,8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58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7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8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797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5,7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5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395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2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1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5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2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5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5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02,8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56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а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6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а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35,6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а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37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а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4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а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а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5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6а ,  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5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17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72,4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64,5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4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7,3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55,0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9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49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19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98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39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0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65,2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3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69,9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6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2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41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8,8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9,5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1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008,9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8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0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3/9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92,8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4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8,9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16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1,9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6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1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6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0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0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1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7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76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7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0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7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7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5,1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7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6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а ул. 37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103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00,3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7,6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3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7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44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9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4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7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2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3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4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2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31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4,0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44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0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00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00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1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3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26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3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3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Чеховский 1-ый пр-д 5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8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20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80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9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50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28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0,9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22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602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780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1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4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77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4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27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1,3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26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46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19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5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4 ,  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7,5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4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71,8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05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0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1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31,6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8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8,6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109,8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62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2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0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62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5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903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5,2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 951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6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1,2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0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6 ,   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0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2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8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3,7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8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2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8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0,6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8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6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8a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77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8a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3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8a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6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0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31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0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2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0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0,6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0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52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0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0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6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0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5,1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61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7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8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2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84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3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7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1,0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8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3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6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2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26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14,1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73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13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0,6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1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4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3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3,7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31,9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9,8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3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 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6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3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.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37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62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8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26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63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3,5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32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6,8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2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5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45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32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1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26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7,4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1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32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32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46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4,4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0,3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9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36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63,7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38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05,3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3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14,1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5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32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9,1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46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54,4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6,1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8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76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53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4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6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3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0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08,6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9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43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7,3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50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43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76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41 ,   432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44,5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4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3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4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6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4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87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6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8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6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42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6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6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7,7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6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27,3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8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5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8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7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8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99,5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8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95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8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5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8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37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8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72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5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78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37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9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4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2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9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8,2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0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5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4,3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1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0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5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4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8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9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4,6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0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3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9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9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7,8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5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22,6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. Ярославское 192 ,   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Зверосовхоз) 1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852,4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Зверосовхоз) 1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52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Зверосовхоз) 1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3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Зверосовхоз) 1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90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Зверосовхоз) 1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4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Зверосовхоз) 12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76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Зверосовхоз) 12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95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Зверосовхоз) 12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15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2,8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4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4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01,1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4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87,3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4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2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4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7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4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462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4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9,5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4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8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3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2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077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05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5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0,0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14,9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4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Школьная ул. (мкр Мамонтовка) 36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010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79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52,6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48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8,2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10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1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1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5,8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2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73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2,9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Энтузиастов ул. (мкр Заветы Ильича) 34 ,  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3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8,4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3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49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3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0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5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4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2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6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7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1,8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5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2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75,6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9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01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альняя ул. 6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325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урова ул. 13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1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урова ул. 13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2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урова ул. 1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2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урова ул. 13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1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урова ул. 1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2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урова ул. 1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3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Дурова ул. 17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4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69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5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1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9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91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6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089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6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5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8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2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92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8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5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8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35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8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7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8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7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8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344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8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06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9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8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1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3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10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54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12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08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лубная ул. 1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18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84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78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78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32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26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25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68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015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87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16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3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50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9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1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5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9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6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5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7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50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4,6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77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7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4,0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2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17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07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2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94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23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78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23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84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23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61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23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69,8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23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4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25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8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омсомольская ул. 25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84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19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271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5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5,5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6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3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32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6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8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2,3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4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6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1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0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7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2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2,2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49,9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2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4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2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09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2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0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Крайняя ул. 12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977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Ленина ул. 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6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Ленина ул. 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4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Ленина ул. 3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608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Ленина ул. 3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62,3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Ленина ул. 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94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Ленина ул. 7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4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Ленина ул. 1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4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1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9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1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9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1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5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1 ,  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6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1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1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9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61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95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28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5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7,1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а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1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а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28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а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3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а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3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Микрорайон ул. 6а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31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Орджоникидзе ул. 41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0,7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Орджоникидзе ул. 4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40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84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5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14,0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1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95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87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2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2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4,5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58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9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8,6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52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58,7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9,1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1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2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04,2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4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2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4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9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4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55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4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1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4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44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4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7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4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645,1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7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0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8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1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35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етевая ул. 1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68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4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9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2,5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9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5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8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2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1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20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5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2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84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20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5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2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16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Средняя ул. 2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6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Школьная ул. 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89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Школьная ул. 5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47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Школьная ул. 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56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3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8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7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3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6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3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99,4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1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78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5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94,5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5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5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4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7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4,4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7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26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4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521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5,6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0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8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41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85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5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14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6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9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62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16,0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6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1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36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1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72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1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16,6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28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5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19,8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6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7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8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0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1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2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3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5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Экспериментальная ул. 15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0,1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Южная 1-я ул. 18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2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Южная 1-я ул. 18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63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Южная 1-я ул. 2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4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Южная 1-я ул. 28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210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4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12,6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1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940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0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934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3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25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4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5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94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427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1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3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8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94,1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7,2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0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544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50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,6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2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6,7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5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24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7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5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5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8,0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5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09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5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3,3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3,7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22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3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6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3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5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5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1,9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8,8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52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9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6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9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1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2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80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7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5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3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16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60,8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11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9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46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0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02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9,5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38,9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8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85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57,1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1,8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8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2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3,5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2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0,3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53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80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0,1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8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6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2,6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0,6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506,21</w:t>
            </w:r>
          </w:p>
        </w:tc>
      </w:tr>
      <w:tr w:rsidR="00E25CFA" w:rsidRPr="00E25CFA" w:rsidTr="00E25CFA">
        <w:trPr>
          <w:gridAfter w:val="2"/>
          <w:wAfter w:w="3544" w:type="dxa"/>
          <w:trHeight w:val="84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8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294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5,0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2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9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2,6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2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28,0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9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14,1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9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6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9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0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92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15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3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,8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8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07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5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7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6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385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1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5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5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40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1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92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8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8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31,2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186,9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8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62,9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07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9,0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9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4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04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91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5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2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14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42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6,3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9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6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6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6,8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03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1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95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0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3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54,7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5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6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63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7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0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9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22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17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6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0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26,8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8,8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6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2,6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211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4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74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7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797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47,5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93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9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8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0,4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,9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72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9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0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10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3,0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6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94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3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44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5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1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1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23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0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6,0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4,3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32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1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6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2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8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6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8,8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1,1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9,0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94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3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8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86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,3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6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534,1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6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81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95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 783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59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8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5,9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7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1,6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34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8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2,9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0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5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38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544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1,2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7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8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61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8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5,1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8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527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8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8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02,9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8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3,6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8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8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7,9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8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86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15,8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3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42,7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3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3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6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1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0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73,3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307,4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462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86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3,2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0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40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29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,5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,8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6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65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92,0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5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9,6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4,6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9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97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29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7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9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75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7,4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22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0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5,8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0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17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9,7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9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94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23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93,8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3,9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8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7,5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0,8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8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8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5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9,0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1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1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5,2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721,2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87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8,3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0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792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8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6,0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9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7,9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53,0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7,7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59,8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12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26,6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1,6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3,7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7,8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4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34,0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4,6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8,9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33,9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2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27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2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7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1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3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1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90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8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3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55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48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84,3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957,8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02,7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3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82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5,4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2,7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55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09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496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7,7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3,6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9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44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3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4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7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50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7,3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1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6,1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37,2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4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14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41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9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5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57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98,5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95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5,7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7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0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7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99,5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4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68,6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1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8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6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7,2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0,0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6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1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7,1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919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91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80,6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9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4,5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7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9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91,5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3,4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3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5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9,1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5,4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8,2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,2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3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7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8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522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9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1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1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1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1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482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02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1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9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6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39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1,0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6,4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0,5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2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52,3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40,6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18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217,5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55,3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1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4,0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7,5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4,1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0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4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80,0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0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3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7,5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544,0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1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5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04,0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38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2,8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06,1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7,2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69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6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1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1,0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9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74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0,2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3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98,6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4,1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44,9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69,6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239,6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2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47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05,5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5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8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24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2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2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5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6,6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97,2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1,2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32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305,8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8,8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1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95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6,2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3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1,0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887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6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23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3 ,  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1,1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4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95,6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6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4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4,6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4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673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4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82,8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4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0,3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4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4,4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4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8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4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2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7,1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5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8,7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0,4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9,4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5,7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1,6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66,8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3,1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09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50,5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5,2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6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0,0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2,3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5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6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22,6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0,4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3,9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34,0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42,3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,5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6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5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6,1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46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47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48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47,9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4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1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3,8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46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3,6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70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6,4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7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6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71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6,4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71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27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7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706,8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7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0,5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7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54,1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9,0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78,9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2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74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18,5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8,0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09,7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2,2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8,13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,8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1А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8,3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3,3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1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2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,7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67,3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2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4,9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2 ,  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1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9,7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- 102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32,4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7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7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7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9,7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7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7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0,6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7,2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7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6,2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2,5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пом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7,2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21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8,0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9,7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37,4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5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6,0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18,8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0,1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9,7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1,6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9,1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55,40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5,95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6,43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2,42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8,9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6,9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Солнечная ул. 26 корп.7 ,  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7,7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8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112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8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66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8 ,  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7,4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9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33,5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9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2,2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9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4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9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6,3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9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0,3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9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93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9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4,1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13,7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6,5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5,37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98,2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6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8,5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40,81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6,1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68,3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48,8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Центральная ул. 11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5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/114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92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2/112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53,0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2/112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2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2/112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82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2/112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88,4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2/112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97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70,2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4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3,7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5 058,5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56,8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73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2,7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931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95,6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4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23,6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0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68,2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67,1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6 ,  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6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1,6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88,4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0,5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94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8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45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6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3,6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0,4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82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19,9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1,0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024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2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69,2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00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74,1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6,4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6,8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43,2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14,7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0,9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9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8,1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08а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55,47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8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0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28,8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0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19,0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0 ,  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6,3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0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6,3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0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53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0 ,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93,7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0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0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0 ,  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94,2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07,0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2,9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949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7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4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9,45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5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88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6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8,3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7,0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0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05,5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52,0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8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5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3 ,  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3,5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6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5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6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8,4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8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3,8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8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4,7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8а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3,0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18а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5,7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20 ,  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34,3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20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319,01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20 ,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9,0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2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3,5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2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20,4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Большая Тарасовская ул. 120 ,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01,99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2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8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12,0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1,7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3,8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4,6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0,7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3,5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1,0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82,98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1,19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94,2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0,21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177,3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3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88,6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Мичуринский тупик 1 ,  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8,0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Садовая ул. 25/1 , 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1,8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Садовая ул. 25/1 ,  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9,84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6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Садовая ул. 25/1 ,  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0,6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Садовая ул. 25/1 ,  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2,3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6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Садовая ул. 25/1 ,  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2,02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7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Садовая ул. 25/1 ,   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4,7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Садовая ул. 25/1 ,  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4,76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Садовая ул. 25/1 ,   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3,50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9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Садовая ул. 25/1 ,  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8,22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9,9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1,33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7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2,58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517,26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6,9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58,70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1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3,7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137,9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9,9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2,13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79,3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14,35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1 ,  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58,70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2 ,  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026,07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5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2 ,  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3,22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2 ,  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5,34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2 ,  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9,44</w:t>
            </w:r>
          </w:p>
        </w:tc>
      </w:tr>
      <w:tr w:rsidR="00E25CFA" w:rsidRPr="00E25CFA" w:rsidTr="00E25CFA">
        <w:trPr>
          <w:gridAfter w:val="2"/>
          <w:wAfter w:w="3544" w:type="dxa"/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2 ,  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517,26</w:t>
            </w:r>
          </w:p>
        </w:tc>
      </w:tr>
      <w:tr w:rsidR="00E25CFA" w:rsidRPr="00E25CFA" w:rsidTr="00E25CFA">
        <w:trPr>
          <w:gridAfter w:val="2"/>
          <w:wAfter w:w="3544" w:type="dxa"/>
          <w:trHeight w:val="4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7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Тракторная 1-я ул. 2 ,  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6,34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2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Береговая ул. 15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8,89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Береговая ул. 15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5,8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Береговая ул. 15 ,  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89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Набережная ул. 32а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10,56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Набережная ул. 32а ,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78,75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Набережная ул. 32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0,39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Набережная ул. 32а ,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668,98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Набережная ул. 32а ,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5,18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Орджоникидзе ул. 10 ,  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2,31</w:t>
            </w:r>
          </w:p>
        </w:tc>
      </w:tr>
      <w:tr w:rsidR="00E25CFA" w:rsidRPr="00E25CFA" w:rsidTr="00E25CFA">
        <w:trPr>
          <w:gridAfter w:val="2"/>
          <w:wAfter w:w="3544" w:type="dxa"/>
          <w:trHeight w:val="3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Орджоникидзе ул. 10 ,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7,87</w:t>
            </w:r>
          </w:p>
        </w:tc>
      </w:tr>
      <w:tr w:rsidR="00E25CFA" w:rsidRPr="00E25CFA" w:rsidTr="00E25CFA">
        <w:trPr>
          <w:gridAfter w:val="2"/>
          <w:wAfter w:w="3544" w:type="dxa"/>
          <w:trHeight w:val="29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Пушкинская ул. 18 ,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CFA" w:rsidRPr="00E25CFA" w:rsidRDefault="00E25CFA" w:rsidP="00E2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E25CFA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11,09</w:t>
            </w:r>
          </w:p>
        </w:tc>
      </w:tr>
    </w:tbl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  <w:bookmarkStart w:id="1" w:name="_GoBack"/>
      <w:bookmarkEnd w:id="1"/>
    </w:p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AD" w:rsidRDefault="007747AD" w:rsidP="001221B3">
      <w:pPr>
        <w:spacing w:after="0" w:line="240" w:lineRule="auto"/>
      </w:pPr>
      <w:r>
        <w:separator/>
      </w:r>
    </w:p>
  </w:endnote>
  <w:endnote w:type="continuationSeparator" w:id="0">
    <w:p w:rsidR="007747AD" w:rsidRDefault="007747AD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AD" w:rsidRDefault="007747AD" w:rsidP="001221B3">
      <w:pPr>
        <w:spacing w:after="0" w:line="240" w:lineRule="auto"/>
      </w:pPr>
      <w:r>
        <w:separator/>
      </w:r>
    </w:p>
  </w:footnote>
  <w:footnote w:type="continuationSeparator" w:id="0">
    <w:p w:rsidR="007747AD" w:rsidRDefault="007747AD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94331"/>
    <w:rsid w:val="000A0A5E"/>
    <w:rsid w:val="000C31EC"/>
    <w:rsid w:val="000D2F9D"/>
    <w:rsid w:val="001221B3"/>
    <w:rsid w:val="00133F0E"/>
    <w:rsid w:val="00136F6E"/>
    <w:rsid w:val="00141EC8"/>
    <w:rsid w:val="00153732"/>
    <w:rsid w:val="001614F0"/>
    <w:rsid w:val="00190A67"/>
    <w:rsid w:val="00193786"/>
    <w:rsid w:val="001A1246"/>
    <w:rsid w:val="001F5E3A"/>
    <w:rsid w:val="00221EA5"/>
    <w:rsid w:val="00223B90"/>
    <w:rsid w:val="002329A0"/>
    <w:rsid w:val="0025424F"/>
    <w:rsid w:val="00270130"/>
    <w:rsid w:val="002760F3"/>
    <w:rsid w:val="002A4508"/>
    <w:rsid w:val="002B31C4"/>
    <w:rsid w:val="002B7A59"/>
    <w:rsid w:val="002F0270"/>
    <w:rsid w:val="00346FC2"/>
    <w:rsid w:val="0036561F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44D74"/>
    <w:rsid w:val="00476906"/>
    <w:rsid w:val="004A495B"/>
    <w:rsid w:val="004B4747"/>
    <w:rsid w:val="00505C95"/>
    <w:rsid w:val="0051461A"/>
    <w:rsid w:val="005948A0"/>
    <w:rsid w:val="005949FA"/>
    <w:rsid w:val="005A4266"/>
    <w:rsid w:val="005C424B"/>
    <w:rsid w:val="005C79C0"/>
    <w:rsid w:val="005D5407"/>
    <w:rsid w:val="005E559E"/>
    <w:rsid w:val="005F12DD"/>
    <w:rsid w:val="0065128F"/>
    <w:rsid w:val="0067046C"/>
    <w:rsid w:val="00684806"/>
    <w:rsid w:val="006C618F"/>
    <w:rsid w:val="0076532B"/>
    <w:rsid w:val="0077028F"/>
    <w:rsid w:val="007747AD"/>
    <w:rsid w:val="00796AE8"/>
    <w:rsid w:val="007A5B55"/>
    <w:rsid w:val="007B601F"/>
    <w:rsid w:val="007C0277"/>
    <w:rsid w:val="007C4001"/>
    <w:rsid w:val="007C5C6D"/>
    <w:rsid w:val="007E5492"/>
    <w:rsid w:val="007F529D"/>
    <w:rsid w:val="00810340"/>
    <w:rsid w:val="008124EA"/>
    <w:rsid w:val="008351FE"/>
    <w:rsid w:val="008C040D"/>
    <w:rsid w:val="008D0042"/>
    <w:rsid w:val="00915D8A"/>
    <w:rsid w:val="0096161C"/>
    <w:rsid w:val="00976A35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61E4B"/>
    <w:rsid w:val="00A6733C"/>
    <w:rsid w:val="00AA75E9"/>
    <w:rsid w:val="00B23329"/>
    <w:rsid w:val="00B31DFB"/>
    <w:rsid w:val="00B37AC0"/>
    <w:rsid w:val="00B4312D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495E"/>
    <w:rsid w:val="00E06E5B"/>
    <w:rsid w:val="00E06F10"/>
    <w:rsid w:val="00E10DCD"/>
    <w:rsid w:val="00E25CFA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1646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13BD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E63D-5F57-403D-A3BF-D20C76D1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11</Pages>
  <Words>77110</Words>
  <Characters>439533</Characters>
  <Application>Microsoft Office Word</Application>
  <DocSecurity>0</DocSecurity>
  <Lines>3662</Lines>
  <Paragraphs>10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74</cp:revision>
  <dcterms:created xsi:type="dcterms:W3CDTF">2021-05-13T10:58:00Z</dcterms:created>
  <dcterms:modified xsi:type="dcterms:W3CDTF">2023-07-11T13:49:00Z</dcterms:modified>
</cp:coreProperties>
</file>